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C7" w:rsidRPr="00C37059" w:rsidRDefault="00D451C7" w:rsidP="00D451C7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0" w:name="_Toc99220619"/>
      <w:r>
        <w:rPr>
          <w:rFonts w:asciiTheme="minorBidi" w:hAnsiTheme="minorBidi" w:cstheme="minorBidi"/>
          <w:b/>
          <w:bCs/>
        </w:rPr>
        <w:t>Buchstabenliste</w:t>
      </w:r>
      <w:bookmarkEnd w:id="0"/>
      <w:r w:rsidR="00851177">
        <w:rPr>
          <w:rFonts w:asciiTheme="minorBidi" w:hAnsiTheme="minorBidi" w:cstheme="minorBidi"/>
          <w:b/>
          <w:bCs/>
        </w:rPr>
        <w:t>, Druckschrift</w:t>
      </w:r>
    </w:p>
    <w:p w:rsidR="0050603D" w:rsidRDefault="0050603D" w:rsidP="00D73672">
      <w:pPr>
        <w:spacing w:before="240"/>
        <w:jc w:val="both"/>
        <w:rPr>
          <w:rFonts w:asciiTheme="minorBidi" w:hAnsiTheme="minorBidi" w:cstheme="minorBidi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 w:rsidRPr="00D73672">
        <w:rPr>
          <w:rFonts w:asciiTheme="minorBidi" w:hAnsiTheme="minorBidi" w:cstheme="minorBidi"/>
          <w:sz w:val="36"/>
          <w:szCs w:val="36"/>
        </w:rPr>
        <w:t>A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a</w:t>
      </w:r>
      <w:proofErr w:type="spellEnd"/>
      <w:r w:rsidRPr="00D73672">
        <w:rPr>
          <w:rFonts w:asciiTheme="minorBidi" w:hAnsiTheme="minorBidi" w:cstheme="minorBidi"/>
          <w:sz w:val="36"/>
          <w:szCs w:val="36"/>
        </w:rPr>
        <w:tab/>
        <w:t>B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b</w:t>
      </w:r>
      <w:proofErr w:type="spellEnd"/>
      <w:r w:rsidRPr="00D73672">
        <w:rPr>
          <w:rFonts w:asciiTheme="minorBidi" w:hAnsiTheme="minorBidi" w:cstheme="minorBidi"/>
          <w:sz w:val="36"/>
          <w:szCs w:val="36"/>
        </w:rPr>
        <w:tab/>
        <w:t>C</w:t>
      </w:r>
      <w:r w:rsidRPr="00D73672">
        <w:rPr>
          <w:rFonts w:asciiTheme="minorBidi" w:hAnsiTheme="minorBidi" w:cstheme="minorBidi"/>
          <w:sz w:val="36"/>
          <w:szCs w:val="36"/>
        </w:rPr>
        <w:tab/>
      </w:r>
      <w:proofErr w:type="spellStart"/>
      <w:r w:rsidRPr="00D73672">
        <w:rPr>
          <w:rFonts w:asciiTheme="minorBidi" w:hAnsiTheme="minorBidi" w:cstheme="minorBidi"/>
          <w:sz w:val="36"/>
          <w:szCs w:val="36"/>
        </w:rPr>
        <w:t>c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D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d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E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e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F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f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G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g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G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g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H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h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I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i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 xml:space="preserve">J 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j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K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k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L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l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M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m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N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n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O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o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P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p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Q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q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R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r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S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s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T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t</w:t>
      </w:r>
      <w:proofErr w:type="spellEnd"/>
      <w:r>
        <w:rPr>
          <w:rFonts w:asciiTheme="minorBidi" w:hAnsiTheme="minorBidi" w:cstheme="minorBidi"/>
          <w:sz w:val="36"/>
          <w:szCs w:val="36"/>
        </w:rPr>
        <w:t xml:space="preserve">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U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u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V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v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W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w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X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x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Y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y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Z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z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bookmarkStart w:id="1" w:name="_GoBack"/>
      <w:bookmarkEnd w:id="1"/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Ä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ä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Ö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ö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  <w:t>Ü</w:t>
      </w:r>
      <w:r>
        <w:rPr>
          <w:rFonts w:asciiTheme="minorBidi" w:hAnsiTheme="minorBidi" w:cstheme="minorBidi"/>
          <w:sz w:val="36"/>
          <w:szCs w:val="36"/>
        </w:rPr>
        <w:tab/>
      </w:r>
      <w:proofErr w:type="spellStart"/>
      <w:r>
        <w:rPr>
          <w:rFonts w:asciiTheme="minorBidi" w:hAnsiTheme="minorBidi" w:cstheme="minorBidi"/>
          <w:sz w:val="36"/>
          <w:szCs w:val="36"/>
        </w:rPr>
        <w:t>ü</w:t>
      </w:r>
      <w:proofErr w:type="spellEnd"/>
      <w:r>
        <w:rPr>
          <w:rFonts w:asciiTheme="minorBidi" w:hAnsiTheme="minorBidi" w:cstheme="minorBidi"/>
          <w:sz w:val="36"/>
          <w:szCs w:val="36"/>
        </w:rPr>
        <w:tab/>
      </w:r>
      <w:r>
        <w:rPr>
          <w:rFonts w:asciiTheme="minorBidi" w:hAnsiTheme="minorBidi" w:cstheme="minorBidi"/>
          <w:sz w:val="36"/>
          <w:szCs w:val="36"/>
        </w:rPr>
        <w:tab/>
        <w:t xml:space="preserve">ß </w:t>
      </w: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D73672" w:rsidRDefault="00D73672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>0</w:t>
      </w:r>
      <w:r>
        <w:rPr>
          <w:rFonts w:asciiTheme="minorBidi" w:hAnsiTheme="minorBidi" w:cstheme="minorBidi"/>
          <w:sz w:val="36"/>
          <w:szCs w:val="36"/>
        </w:rPr>
        <w:tab/>
        <w:t>1</w:t>
      </w:r>
      <w:r>
        <w:rPr>
          <w:rFonts w:asciiTheme="minorBidi" w:hAnsiTheme="minorBidi" w:cstheme="minorBidi"/>
          <w:sz w:val="36"/>
          <w:szCs w:val="36"/>
        </w:rPr>
        <w:tab/>
        <w:t>2</w:t>
      </w:r>
      <w:r>
        <w:rPr>
          <w:rFonts w:asciiTheme="minorBidi" w:hAnsiTheme="minorBidi" w:cstheme="minorBidi"/>
          <w:sz w:val="36"/>
          <w:szCs w:val="36"/>
        </w:rPr>
        <w:tab/>
        <w:t>3</w:t>
      </w:r>
      <w:r>
        <w:rPr>
          <w:rFonts w:asciiTheme="minorBidi" w:hAnsiTheme="minorBidi" w:cstheme="minorBidi"/>
          <w:sz w:val="36"/>
          <w:szCs w:val="36"/>
        </w:rPr>
        <w:tab/>
        <w:t>4</w:t>
      </w:r>
      <w:r>
        <w:rPr>
          <w:rFonts w:asciiTheme="minorBidi" w:hAnsiTheme="minorBidi" w:cstheme="minorBidi"/>
          <w:sz w:val="36"/>
          <w:szCs w:val="36"/>
        </w:rPr>
        <w:tab/>
        <w:t>5</w:t>
      </w:r>
      <w:r>
        <w:rPr>
          <w:rFonts w:asciiTheme="minorBidi" w:hAnsiTheme="minorBidi" w:cstheme="minorBidi"/>
          <w:sz w:val="36"/>
          <w:szCs w:val="36"/>
        </w:rPr>
        <w:tab/>
        <w:t>6</w:t>
      </w:r>
      <w:r>
        <w:rPr>
          <w:rFonts w:asciiTheme="minorBidi" w:hAnsiTheme="minorBidi" w:cstheme="minorBidi"/>
          <w:sz w:val="36"/>
          <w:szCs w:val="36"/>
        </w:rPr>
        <w:tab/>
        <w:t>7</w:t>
      </w:r>
      <w:r>
        <w:rPr>
          <w:rFonts w:asciiTheme="minorBidi" w:hAnsiTheme="minorBidi" w:cstheme="minorBidi"/>
          <w:sz w:val="36"/>
          <w:szCs w:val="36"/>
        </w:rPr>
        <w:tab/>
        <w:t>8</w:t>
      </w:r>
      <w:r>
        <w:rPr>
          <w:rFonts w:asciiTheme="minorBidi" w:hAnsiTheme="minorBidi" w:cstheme="minorBidi"/>
          <w:sz w:val="36"/>
          <w:szCs w:val="36"/>
        </w:rPr>
        <w:tab/>
        <w:t>9</w:t>
      </w:r>
    </w:p>
    <w:p w:rsidR="00182F76" w:rsidRDefault="00182F76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7312"/>
      </w:tblGrid>
      <w:tr w:rsidR="00916D78" w:rsidRPr="00916D78" w:rsidTr="0064326B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916D78" w:rsidRPr="00916D78" w:rsidRDefault="002C7118" w:rsidP="00916D78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2E0ADF35" wp14:editId="5AC0F666">
                  <wp:extent cx="720000" cy="720000"/>
                  <wp:effectExtent l="0" t="0" r="4445" b="4445"/>
                  <wp:docPr id="29" name="Grafik 29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916D78" w:rsidRPr="00916D78" w:rsidRDefault="00916D78" w:rsidP="00916D78">
            <w:pPr>
              <w:spacing w:line="300" w:lineRule="atLeast"/>
              <w:ind w:left="791" w:right="166" w:hanging="567"/>
            </w:pPr>
            <w:r>
              <w:t xml:space="preserve">Download </w:t>
            </w:r>
            <w:r w:rsidRPr="00916D78">
              <w:rPr>
                <w:rFonts w:asciiTheme="minorBidi" w:hAnsiTheme="minorBidi" w:cstheme="minorBidi"/>
                <w:b/>
                <w:bCs/>
              </w:rPr>
              <w:t>Word DOCX</w:t>
            </w:r>
            <w:r>
              <w:t xml:space="preserve"> diese Seiten  /  </w:t>
            </w:r>
            <w:proofErr w:type="spellStart"/>
            <w:r>
              <w:t>these</w:t>
            </w:r>
            <w:proofErr w:type="spellEnd"/>
            <w:r>
              <w:t xml:space="preserve"> pages </w:t>
            </w:r>
            <w:r w:rsidRPr="00916D78">
              <w:t>   </w:t>
            </w:r>
            <w:r w:rsidRPr="00916D78">
              <w:t xml:space="preserve">/ </w:t>
            </w:r>
            <w:r>
              <w:br/>
            </w:r>
            <w:proofErr w:type="spellStart"/>
            <w:r w:rsidRPr="00916D78">
              <w:rPr>
                <w:rFonts w:asciiTheme="minorBidi" w:hAnsiTheme="minorBidi" w:cstheme="minorBidi"/>
              </w:rPr>
              <w:t>Завантажте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ці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сторінки</w:t>
            </w:r>
            <w:proofErr w:type="spellEnd"/>
            <w:r>
              <w:t xml:space="preserve">  /   </w:t>
            </w:r>
            <w:r w:rsidRPr="00916D78">
              <w:rPr>
                <w:sz w:val="28"/>
                <w:szCs w:val="28"/>
                <w:rtl/>
              </w:rPr>
              <w:t>قم بتنزيل هذه الصفحات</w:t>
            </w:r>
            <w:r>
              <w:t xml:space="preserve"> </w:t>
            </w:r>
          </w:p>
          <w:p w:rsidR="00916D78" w:rsidRPr="00916D78" w:rsidRDefault="00916D78" w:rsidP="00916D78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http://kleine-deutsch-hilfe.at/Schreibuebungen_ABC-123_Druckschrift.</w:t>
              </w:r>
              <w:r w:rsidRPr="002C7118">
                <w:rPr>
                  <w:rFonts w:ascii="Arial Narrow" w:hAnsi="Arial Narrow"/>
                  <w:b/>
                  <w:bCs/>
                  <w:color w:val="0563C1" w:themeColor="hyperlink"/>
                  <w:sz w:val="22"/>
                  <w:szCs w:val="22"/>
                  <w:u w:val="single"/>
                </w:rPr>
                <w:t>docx</w:t>
              </w:r>
            </w:hyperlink>
            <w:r w:rsidRPr="00916D7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916D78" w:rsidRPr="00916D78" w:rsidTr="0064326B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916D78" w:rsidRPr="00916D78" w:rsidRDefault="002C7118" w:rsidP="00916D78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CFB0F9" wp14:editId="74CD6933">
                  <wp:extent cx="720000" cy="720000"/>
                  <wp:effectExtent l="0" t="0" r="4445" b="4445"/>
                  <wp:docPr id="30" name="Grafik 30">
                    <a:hlinkClick xmlns:a="http://schemas.openxmlformats.org/drawingml/2006/main" r:id="rId10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6D78" w:rsidRPr="00916D78"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916D78" w:rsidRPr="00916D78" w:rsidRDefault="00916D78" w:rsidP="00916D78">
            <w:pPr>
              <w:spacing w:line="300" w:lineRule="atLeast"/>
              <w:ind w:left="791" w:right="166" w:hanging="567"/>
            </w:pPr>
            <w:r>
              <w:t xml:space="preserve">Download </w:t>
            </w:r>
            <w:r w:rsidRPr="00916D78">
              <w:rPr>
                <w:rFonts w:asciiTheme="minorBidi" w:hAnsiTheme="minorBidi" w:cstheme="minorBidi"/>
                <w:b/>
                <w:bCs/>
              </w:rPr>
              <w:t>Adobe</w:t>
            </w:r>
            <w:r w:rsidRPr="00916D78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916D78">
              <w:rPr>
                <w:rFonts w:asciiTheme="minorBidi" w:hAnsiTheme="minorBidi" w:cstheme="minorBidi"/>
                <w:b/>
                <w:bCs/>
              </w:rPr>
              <w:t>PDF</w:t>
            </w:r>
            <w:r>
              <w:t xml:space="preserve"> diese Seiten  /  </w:t>
            </w:r>
            <w:proofErr w:type="spellStart"/>
            <w:r>
              <w:t>these</w:t>
            </w:r>
            <w:proofErr w:type="spellEnd"/>
            <w:r>
              <w:t xml:space="preserve"> pages </w:t>
            </w:r>
            <w:r w:rsidRPr="00916D78">
              <w:t>   </w:t>
            </w:r>
            <w:r w:rsidRPr="00916D78">
              <w:t xml:space="preserve">/ </w:t>
            </w:r>
            <w:r>
              <w:br/>
            </w:r>
            <w:proofErr w:type="spellStart"/>
            <w:r w:rsidRPr="00916D78">
              <w:rPr>
                <w:rFonts w:asciiTheme="minorBidi" w:hAnsiTheme="minorBidi" w:cstheme="minorBidi"/>
              </w:rPr>
              <w:t>Завантажте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ці</w:t>
            </w:r>
            <w:proofErr w:type="spellEnd"/>
            <w:r w:rsidRPr="00916D78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916D78">
              <w:rPr>
                <w:rFonts w:asciiTheme="minorBidi" w:hAnsiTheme="minorBidi" w:cstheme="minorBidi"/>
              </w:rPr>
              <w:t>сторінки</w:t>
            </w:r>
            <w:proofErr w:type="spellEnd"/>
            <w:r>
              <w:t xml:space="preserve">  /   </w:t>
            </w:r>
            <w:r w:rsidRPr="00916D78">
              <w:rPr>
                <w:sz w:val="28"/>
                <w:szCs w:val="28"/>
                <w:rtl/>
              </w:rPr>
              <w:t>قم بتنزيل هذه الصفحات</w:t>
            </w:r>
            <w:r>
              <w:t xml:space="preserve"> </w:t>
            </w:r>
          </w:p>
          <w:p w:rsidR="00916D78" w:rsidRPr="00916D78" w:rsidRDefault="00916D78" w:rsidP="00916D78">
            <w:pPr>
              <w:spacing w:line="300" w:lineRule="atLeast"/>
              <w:ind w:left="791" w:right="166" w:hanging="567"/>
            </w:pPr>
            <w:hyperlink r:id="rId12" w:tgtFrame="_self" w:history="1">
              <w:r w:rsidR="002C7118">
                <w:rPr>
                  <w:rFonts w:ascii="Arial Narrow" w:hAnsi="Arial Narrow"/>
                  <w:color w:val="0563C1" w:themeColor="hyperlink"/>
                  <w:sz w:val="18"/>
                  <w:szCs w:val="18"/>
                  <w:u w:val="single"/>
                </w:rPr>
                <w:t>http://kleine-deutsch-hilfe.at/Schreibuebungen_ABC-123_Druckschrift.</w:t>
              </w:r>
              <w:r w:rsidR="002C7118" w:rsidRPr="002C7118">
                <w:rPr>
                  <w:rFonts w:ascii="Arial Narrow" w:hAnsi="Arial Narrow"/>
                  <w:b/>
                  <w:color w:val="0563C1" w:themeColor="hyperlink"/>
                  <w:sz w:val="22"/>
                  <w:szCs w:val="22"/>
                  <w:u w:val="single"/>
                </w:rPr>
                <w:t>pdf</w:t>
              </w:r>
            </w:hyperlink>
          </w:p>
        </w:tc>
      </w:tr>
    </w:tbl>
    <w:p w:rsidR="00916D78" w:rsidRDefault="00916D78" w:rsidP="00D73672">
      <w:pPr>
        <w:spacing w:before="240"/>
        <w:jc w:val="both"/>
        <w:rPr>
          <w:rFonts w:asciiTheme="minorBidi" w:hAnsiTheme="minorBidi" w:cstheme="minorBidi"/>
          <w:sz w:val="36"/>
          <w:szCs w:val="36"/>
        </w:rPr>
      </w:pPr>
    </w:p>
    <w:p w:rsidR="00A927C3" w:rsidRPr="00C37059" w:rsidRDefault="00D73672" w:rsidP="00C37059">
      <w:pPr>
        <w:pageBreakBefore/>
        <w:outlineLvl w:val="0"/>
        <w:rPr>
          <w:rFonts w:asciiTheme="minorBidi" w:hAnsiTheme="minorBidi" w:cstheme="minorBidi"/>
          <w:b/>
          <w:bCs/>
        </w:rPr>
      </w:pPr>
      <w:bookmarkStart w:id="2" w:name="_Toc99220620"/>
      <w:r>
        <w:rPr>
          <w:rFonts w:asciiTheme="minorBidi" w:hAnsiTheme="minorBidi" w:cstheme="minorBidi"/>
          <w:b/>
          <w:bCs/>
        </w:rPr>
        <w:lastRenderedPageBreak/>
        <w:t>B</w:t>
      </w:r>
      <w:r w:rsidR="001A23BC">
        <w:rPr>
          <w:rFonts w:asciiTheme="minorBidi" w:hAnsiTheme="minorBidi" w:cstheme="minorBidi"/>
          <w:b/>
          <w:bCs/>
        </w:rPr>
        <w:t>uchstaben</w:t>
      </w:r>
      <w:r w:rsidR="00D451C7">
        <w:rPr>
          <w:rFonts w:asciiTheme="minorBidi" w:hAnsiTheme="minorBidi" w:cstheme="minorBidi"/>
          <w:b/>
          <w:bCs/>
        </w:rPr>
        <w:t>, Übungszeilen</w:t>
      </w:r>
      <w:bookmarkEnd w:id="2"/>
    </w:p>
    <w:p w:rsidR="004B7428" w:rsidRPr="00C35C1B" w:rsidRDefault="004B7428" w:rsidP="004B7428">
      <w:pPr>
        <w:rPr>
          <w:rFonts w:asciiTheme="minorBidi" w:hAnsiTheme="minorBidi" w:cstheme="minorBidi"/>
        </w:rPr>
      </w:pPr>
    </w:p>
    <w:p w:rsidR="00F01187" w:rsidRPr="00182F76" w:rsidRDefault="00F01187" w:rsidP="00182F7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515</wp:posOffset>
            </wp:positionV>
            <wp:extent cx="707366" cy="833121"/>
            <wp:effectExtent l="0" t="0" r="0" b="5080"/>
            <wp:wrapSquare wrapText="bothSides"/>
            <wp:docPr id="929" name="Grafik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66" cy="833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 w:rsidRP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0118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01187" w:rsidRPr="00655642" w:rsidRDefault="00F0118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 w:rsidRPr="00655642">
              <w:rPr>
                <w:rFonts w:asciiTheme="minorBidi" w:hAnsiTheme="minorBidi" w:cstheme="minorBidi"/>
                <w:sz w:val="56"/>
                <w:szCs w:val="56"/>
              </w:rPr>
              <w:t>A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01187" w:rsidRPr="00182F76" w:rsidRDefault="00F01187" w:rsidP="00182F7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56762</wp:posOffset>
            </wp:positionH>
            <wp:positionV relativeFrom="paragraph">
              <wp:posOffset>192561</wp:posOffset>
            </wp:positionV>
            <wp:extent cx="419048" cy="561905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/>
        </w:rPr>
        <w:tab/>
      </w:r>
      <w:r w:rsidR="00182F76">
        <w:rPr>
          <w:rFonts w:ascii="Poland Can Into" w:hAnsi="Poland Can Into" w:cstheme="minorBidi"/>
          <w:sz w:val="96"/>
          <w:szCs w:val="96"/>
        </w:rPr>
        <w:t>a</w:t>
      </w:r>
      <w:r w:rsidR="00182F76">
        <w:rPr>
          <w:rFonts w:asciiTheme="minorBidi" w:hAnsiTheme="minorBidi" w:cstheme="minorBidi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Theme="minorBidi" w:hAnsiTheme="minorBidi" w:cstheme="minorBidi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182F76">
        <w:rPr>
          <w:rFonts w:ascii="Poland Can Into" w:hAnsi="Poland Can Into" w:cstheme="minorBidi"/>
          <w:sz w:val="96"/>
          <w:szCs w:val="96"/>
        </w:rPr>
        <w:t>a</w:t>
      </w:r>
      <w:proofErr w:type="spellEnd"/>
      <w:r w:rsidR="00182F7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0118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01187" w:rsidRPr="00655642" w:rsidRDefault="00F0118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a</w:t>
            </w:r>
          </w:p>
        </w:tc>
        <w:tc>
          <w:tcPr>
            <w:tcW w:w="9372" w:type="dxa"/>
          </w:tcPr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…..………………</w:t>
            </w:r>
          </w:p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01187" w:rsidRDefault="00F0118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.…………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3D49932" wp14:editId="0F0110B0">
            <wp:extent cx="353683" cy="541577"/>
            <wp:effectExtent l="0" t="0" r="8890" b="0"/>
            <wp:docPr id="940" name="Grafik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615" cy="5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B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B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D18AAD8" wp14:editId="4A10E5F8">
            <wp:extent cx="353060" cy="540624"/>
            <wp:effectExtent l="0" t="0" r="8890" b="0"/>
            <wp:docPr id="941" name="Grafik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99" cy="5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</w:rPr>
        <w:tab/>
      </w:r>
      <w:r>
        <w:rPr>
          <w:rFonts w:ascii="Poland Can Into" w:hAnsi="Poland Can Into" w:cstheme="minorBidi"/>
          <w:sz w:val="96"/>
          <w:szCs w:val="96"/>
        </w:rPr>
        <w:t>b</w:t>
      </w:r>
      <w:r>
        <w:rPr>
          <w:rFonts w:asciiTheme="minorBidi" w:hAnsiTheme="minorBidi" w:cstheme="minorBidi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Theme="minorBidi" w:hAnsiTheme="minorBidi" w:cstheme="minorBidi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b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b</w:t>
            </w:r>
          </w:p>
        </w:tc>
        <w:tc>
          <w:tcPr>
            <w:tcW w:w="9372" w:type="dxa"/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…..……………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.…………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5269E92" wp14:editId="682C659F">
            <wp:extent cx="483079" cy="591773"/>
            <wp:effectExtent l="0" t="0" r="0" b="0"/>
            <wp:docPr id="943" name="Grafik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420" cy="5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C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C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4B7428" w:rsidRPr="00C35C1B" w:rsidRDefault="004B7428" w:rsidP="004B7428">
      <w:pPr>
        <w:rPr>
          <w:rFonts w:asciiTheme="minorBidi" w:hAnsiTheme="minorBidi" w:cstheme="minorBidi"/>
        </w:rPr>
      </w:pPr>
    </w:p>
    <w:p w:rsidR="006273A1" w:rsidRDefault="006273A1" w:rsidP="006273A1">
      <w:pPr>
        <w:rPr>
          <w:rFonts w:asciiTheme="minorBidi" w:hAnsiTheme="minorBidi" w:cstheme="minorBidi"/>
        </w:rPr>
      </w:pPr>
    </w:p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4CA6553" wp14:editId="36B90F65">
            <wp:extent cx="336430" cy="588753"/>
            <wp:effectExtent l="0" t="0" r="6985" b="1905"/>
            <wp:docPr id="948" name="Grafik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88" cy="59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c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c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c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5F124EF" wp14:editId="089360C4">
            <wp:extent cx="508959" cy="542152"/>
            <wp:effectExtent l="0" t="0" r="5715" b="0"/>
            <wp:docPr id="951" name="Grafik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29" cy="5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D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D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7406360" wp14:editId="0929FB86">
            <wp:extent cx="457200" cy="589547"/>
            <wp:effectExtent l="0" t="0" r="0" b="1270"/>
            <wp:docPr id="952" name="Grafik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131" cy="5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d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d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d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BF1354" w:rsidP="00BF135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A995A26" wp14:editId="466E1A4A">
            <wp:extent cx="508635" cy="579608"/>
            <wp:effectExtent l="0" t="0" r="5715" b="0"/>
            <wp:docPr id="955" name="Grafik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46" cy="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E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BF135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E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4BC4F64" wp14:editId="14AB2D99">
            <wp:extent cx="314286" cy="466667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354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e</w:t>
      </w:r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e</w:t>
      </w:r>
      <w:proofErr w:type="spellEnd"/>
      <w:r w:rsidR="00BF135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BF135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BF1354" w:rsidRPr="00655642" w:rsidRDefault="00332B7B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e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BF1354" w:rsidRDefault="00BF135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BF1354" w:rsidRPr="00C35C1B" w:rsidRDefault="00BF1354" w:rsidP="00BF1354">
      <w:pPr>
        <w:rPr>
          <w:rFonts w:asciiTheme="minorBidi" w:hAnsiTheme="minorBidi" w:cstheme="minorBidi"/>
        </w:rPr>
      </w:pPr>
    </w:p>
    <w:p w:rsidR="00BF1354" w:rsidRPr="00C35C1B" w:rsidRDefault="00BF1354" w:rsidP="00BF1354">
      <w:pPr>
        <w:rPr>
          <w:rFonts w:asciiTheme="minorBidi" w:hAnsiTheme="minorBidi" w:cstheme="minorBidi"/>
        </w:rPr>
      </w:pPr>
    </w:p>
    <w:p w:rsidR="00BF1354" w:rsidRDefault="00BF1354" w:rsidP="006273A1">
      <w:pPr>
        <w:rPr>
          <w:rFonts w:asciiTheme="minorBidi" w:hAnsiTheme="minorBidi" w:cstheme="minorBidi"/>
        </w:rPr>
      </w:pPr>
    </w:p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1F10C8B" wp14:editId="03157E7F">
            <wp:extent cx="333333" cy="495238"/>
            <wp:effectExtent l="0" t="0" r="0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F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F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912B7CC" wp14:editId="6DC67865">
            <wp:extent cx="332740" cy="536677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467" cy="5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f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f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f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332B7B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9F1A23C" wp14:editId="49C45AD7">
            <wp:extent cx="409524" cy="476190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G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G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G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182F76" w:rsidRDefault="00A03B47" w:rsidP="00332B7B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9314</wp:posOffset>
            </wp:positionV>
            <wp:extent cx="375920" cy="786765"/>
            <wp:effectExtent l="0" t="0" r="5080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81874</wp:posOffset>
            </wp:positionV>
            <wp:extent cx="560705" cy="645795"/>
            <wp:effectExtent l="0" t="0" r="0" b="1905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1" wp14:anchorId="13006FCD" wp14:editId="12CDB43D">
            <wp:simplePos x="0" y="0"/>
            <wp:positionH relativeFrom="column">
              <wp:posOffset>2771775</wp:posOffset>
            </wp:positionH>
            <wp:positionV relativeFrom="paragraph">
              <wp:posOffset>181239</wp:posOffset>
            </wp:positionV>
            <wp:extent cx="560705" cy="645795"/>
            <wp:effectExtent l="0" t="0" r="0" b="1905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13006FCD" wp14:editId="12CDB43D">
            <wp:simplePos x="0" y="0"/>
            <wp:positionH relativeFrom="column">
              <wp:posOffset>4091940</wp:posOffset>
            </wp:positionH>
            <wp:positionV relativeFrom="paragraph">
              <wp:posOffset>189494</wp:posOffset>
            </wp:positionV>
            <wp:extent cx="568960" cy="655955"/>
            <wp:effectExtent l="0" t="0" r="2540" b="0"/>
            <wp:wrapSquare wrapText="bothSides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13006FCD" wp14:editId="12CDB43D">
            <wp:simplePos x="0" y="0"/>
            <wp:positionH relativeFrom="column">
              <wp:posOffset>5360035</wp:posOffset>
            </wp:positionH>
            <wp:positionV relativeFrom="paragraph">
              <wp:posOffset>199126</wp:posOffset>
            </wp:positionV>
            <wp:extent cx="560705" cy="645795"/>
            <wp:effectExtent l="0" t="0" r="0" b="1905"/>
            <wp:wrapSquare wrapText="bothSides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7B">
        <w:rPr>
          <w:rFonts w:ascii="Poland Can Into" w:hAnsi="Poland Can Into" w:cstheme="minorBidi"/>
          <w:sz w:val="96"/>
          <w:szCs w:val="96"/>
        </w:rPr>
        <w:t xml:space="preserve"> </w:t>
      </w:r>
      <w:r w:rsidR="00332B7B">
        <w:rPr>
          <w:rFonts w:ascii="Poland Can Into" w:hAnsi="Poland Can Into" w:cstheme="minorBidi"/>
          <w:sz w:val="96"/>
          <w:szCs w:val="96"/>
        </w:rPr>
        <w:tab/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32B7B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32B7B" w:rsidRPr="00655642" w:rsidRDefault="00332B7B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g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32B7B" w:rsidRDefault="00332B7B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544CE43" wp14:editId="7B2760A3">
            <wp:extent cx="361905" cy="495238"/>
            <wp:effectExtent l="0" t="0" r="635" b="63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H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H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7560E5DA" wp14:editId="4F9E9861">
            <wp:extent cx="431321" cy="606180"/>
            <wp:effectExtent l="0" t="0" r="6985" b="3810"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154" cy="6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h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h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h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FC1366E" wp14:editId="48478BB1">
            <wp:extent cx="228571" cy="495238"/>
            <wp:effectExtent l="0" t="0" r="635" b="635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I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812D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I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281B49D" wp14:editId="3D88BFA5">
            <wp:extent cx="276045" cy="598099"/>
            <wp:effectExtent l="0" t="0" r="0" b="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6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i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i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i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25BE2F8" wp14:editId="20F848B6">
            <wp:extent cx="247619" cy="495238"/>
            <wp:effectExtent l="0" t="0" r="635" b="63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J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J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A03B47" w:rsidRPr="00182F76" w:rsidRDefault="00A03B47" w:rsidP="00A03B4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37226</wp:posOffset>
            </wp:positionV>
            <wp:extent cx="257143" cy="657143"/>
            <wp:effectExtent l="0" t="0" r="0" b="0"/>
            <wp:wrapSquare wrapText="bothSides"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j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j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A03B47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A03B47" w:rsidRPr="00655642" w:rsidRDefault="00A03B47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j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A03B47" w:rsidRDefault="00A03B47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32B7B" w:rsidRPr="00C35C1B" w:rsidRDefault="00332B7B" w:rsidP="00332B7B">
      <w:pPr>
        <w:rPr>
          <w:rFonts w:asciiTheme="minorBidi" w:hAnsiTheme="minorBidi" w:cstheme="minorBidi"/>
        </w:rPr>
      </w:pPr>
    </w:p>
    <w:p w:rsidR="00332B7B" w:rsidRPr="00C35C1B" w:rsidRDefault="00332B7B" w:rsidP="00332B7B">
      <w:pPr>
        <w:rPr>
          <w:rFonts w:asciiTheme="minorBidi" w:hAnsiTheme="minorBidi" w:cstheme="minorBidi"/>
        </w:rPr>
      </w:pPr>
    </w:p>
    <w:p w:rsidR="00332B7B" w:rsidRDefault="00332B7B" w:rsidP="006273A1">
      <w:pPr>
        <w:rPr>
          <w:rFonts w:asciiTheme="minorBidi" w:hAnsiTheme="minorBidi" w:cstheme="minorBidi"/>
        </w:rPr>
      </w:pPr>
    </w:p>
    <w:p w:rsidR="00332B7B" w:rsidRDefault="00332B7B" w:rsidP="006273A1">
      <w:pPr>
        <w:rPr>
          <w:rFonts w:asciiTheme="minorBidi" w:hAnsiTheme="minorBidi" w:cstheme="minorBidi"/>
        </w:rPr>
      </w:pPr>
    </w:p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33E8D8E" wp14:editId="0DD39F1F">
            <wp:extent cx="361905" cy="485714"/>
            <wp:effectExtent l="0" t="0" r="635" b="0"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K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K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2605200" wp14:editId="7AC3141E">
            <wp:extent cx="431321" cy="628497"/>
            <wp:effectExtent l="0" t="0" r="6985" b="635"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245" cy="6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k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k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k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EBA0182" wp14:editId="45F14B6D">
            <wp:extent cx="345388" cy="587159"/>
            <wp:effectExtent l="0" t="0" r="0" b="3810"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210" cy="5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L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12D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L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12DA5" w:rsidRPr="00182F76" w:rsidRDefault="00812DA5" w:rsidP="00812D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5928031" wp14:editId="6B183302">
            <wp:extent cx="293298" cy="623259"/>
            <wp:effectExtent l="0" t="0" r="0" b="5715"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469" cy="6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l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l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12DA5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12DA5" w:rsidRPr="00655642" w:rsidRDefault="008C771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l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12DA5" w:rsidRDefault="00812D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8C7716" w:rsidP="00C47A40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8A8054E" wp14:editId="1C9A8221">
            <wp:extent cx="504762" cy="485714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C47A40">
        <w:rPr>
          <w:noProof/>
        </w:rPr>
        <w:drawing>
          <wp:inline distT="0" distB="0" distL="0" distR="0" wp14:anchorId="1A39108D" wp14:editId="6A0BD383">
            <wp:extent cx="648970" cy="61079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185" cy="6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C47A40">
        <w:rPr>
          <w:noProof/>
        </w:rPr>
        <w:drawing>
          <wp:inline distT="0" distB="0" distL="0" distR="0" wp14:anchorId="7440B9AD" wp14:editId="72201FF3">
            <wp:extent cx="648970" cy="610796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185" cy="6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C47A40">
        <w:rPr>
          <w:noProof/>
        </w:rPr>
        <w:drawing>
          <wp:inline distT="0" distB="0" distL="0" distR="0" wp14:anchorId="7440B9AD" wp14:editId="72201FF3">
            <wp:extent cx="648970" cy="610796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185" cy="6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C47A40">
        <w:rPr>
          <w:noProof/>
        </w:rPr>
        <w:drawing>
          <wp:inline distT="0" distB="0" distL="0" distR="0" wp14:anchorId="7440B9AD" wp14:editId="72201FF3">
            <wp:extent cx="648970" cy="61079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185" cy="61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8C771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M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8C7716" w:rsidP="008C771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5B9ABF3" wp14:editId="0012F89A">
            <wp:extent cx="629728" cy="655430"/>
            <wp:effectExtent l="0" t="0" r="0" b="0"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24" cy="6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m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m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8C771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m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F96673" w:rsidP="00DC653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8A5F8C7" wp14:editId="2374C3BB">
            <wp:extent cx="500332" cy="567044"/>
            <wp:effectExtent l="0" t="0" r="0" b="508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00" cy="5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Theme="minorBidi" w:hAnsiTheme="minorBidi" w:cstheme="minorBidi"/>
          <w:sz w:val="22"/>
          <w:szCs w:val="22"/>
        </w:rPr>
        <w:tab/>
      </w:r>
      <w:r w:rsidR="00DC6537">
        <w:rPr>
          <w:noProof/>
        </w:rPr>
        <w:drawing>
          <wp:inline distT="0" distB="0" distL="0" distR="0" wp14:anchorId="11CFAE8D" wp14:editId="5E6773F8">
            <wp:extent cx="544435" cy="655022"/>
            <wp:effectExtent l="0" t="0" r="825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92" cy="6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r w:rsidR="00DC6537">
        <w:rPr>
          <w:noProof/>
        </w:rPr>
        <w:drawing>
          <wp:inline distT="0" distB="0" distL="0" distR="0" wp14:anchorId="1BE6303A" wp14:editId="68D4E09B">
            <wp:extent cx="544435" cy="655022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92" cy="6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r w:rsidR="00DC6537">
        <w:rPr>
          <w:noProof/>
        </w:rPr>
        <w:drawing>
          <wp:inline distT="0" distB="0" distL="0" distR="0" wp14:anchorId="1BE6303A" wp14:editId="68D4E09B">
            <wp:extent cx="544435" cy="655022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92" cy="6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r w:rsidR="00DC6537">
        <w:rPr>
          <w:noProof/>
        </w:rPr>
        <w:drawing>
          <wp:inline distT="0" distB="0" distL="0" distR="0" wp14:anchorId="1BE6303A" wp14:editId="68D4E09B">
            <wp:extent cx="544435" cy="655022"/>
            <wp:effectExtent l="0" t="0" r="825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92" cy="6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N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5C8A1EA" wp14:editId="1BA1F8C8">
            <wp:extent cx="543464" cy="659921"/>
            <wp:effectExtent l="0" t="0" r="9525" b="6985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35" cy="6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716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n</w:t>
      </w:r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n</w:t>
      </w:r>
      <w:proofErr w:type="spellEnd"/>
      <w:r w:rsidR="008C7716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C771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C7716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n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C7716" w:rsidRDefault="008C771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B7E39D3" wp14:editId="59D6966A">
            <wp:extent cx="414068" cy="586596"/>
            <wp:effectExtent l="0" t="0" r="5080" b="4445"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342" cy="5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O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O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82C2839" wp14:editId="3C6DF776">
            <wp:extent cx="414020" cy="728105"/>
            <wp:effectExtent l="0" t="0" r="5080" b="0"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025" cy="7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o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o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o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C7716" w:rsidRPr="00C35C1B" w:rsidRDefault="008C7716" w:rsidP="008C7716">
      <w:pPr>
        <w:rPr>
          <w:rFonts w:asciiTheme="minorBidi" w:hAnsiTheme="minorBidi" w:cstheme="minorBidi"/>
        </w:rPr>
      </w:pPr>
    </w:p>
    <w:p w:rsidR="00812DA5" w:rsidRPr="00C35C1B" w:rsidRDefault="00812DA5" w:rsidP="00812DA5">
      <w:pPr>
        <w:rPr>
          <w:rFonts w:asciiTheme="minorBidi" w:hAnsiTheme="minorBidi" w:cstheme="minorBidi"/>
        </w:rPr>
      </w:pPr>
    </w:p>
    <w:p w:rsidR="00812DA5" w:rsidRDefault="00812DA5" w:rsidP="006273A1">
      <w:pPr>
        <w:rPr>
          <w:rFonts w:asciiTheme="minorBidi" w:hAnsiTheme="minorBidi" w:cstheme="minorBidi"/>
        </w:rPr>
      </w:pPr>
    </w:p>
    <w:p w:rsidR="00812DA5" w:rsidRDefault="00812DA5" w:rsidP="006273A1">
      <w:pPr>
        <w:rPr>
          <w:rFonts w:asciiTheme="minorBidi" w:hAnsiTheme="minorBidi" w:cstheme="minorBidi"/>
        </w:rPr>
      </w:pPr>
    </w:p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04D583BC" wp14:editId="3B28662C">
            <wp:extent cx="285714" cy="495238"/>
            <wp:effectExtent l="0" t="0" r="635" b="635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P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P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15570</wp:posOffset>
            </wp:positionV>
            <wp:extent cx="379095" cy="806450"/>
            <wp:effectExtent l="0" t="0" r="1905" b="0"/>
            <wp:wrapSquare wrapText="bothSides"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p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p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p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510DD98" wp14:editId="08E3F2A3">
            <wp:extent cx="474453" cy="601746"/>
            <wp:effectExtent l="0" t="0" r="1905" b="8255"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970" cy="6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Q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Q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Pr="00182F76" w:rsidRDefault="00F96673" w:rsidP="00F96673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83820</wp:posOffset>
            </wp:positionV>
            <wp:extent cx="379095" cy="817245"/>
            <wp:effectExtent l="0" t="0" r="1905" b="1905"/>
            <wp:wrapSquare wrapText="bothSides"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q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q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96673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96673" w:rsidRPr="00655642" w:rsidRDefault="00F96673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q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96673" w:rsidRDefault="00F96673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D44D70D" wp14:editId="02DB3FA5">
            <wp:extent cx="333333" cy="495238"/>
            <wp:effectExtent l="0" t="0" r="0" b="635"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R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R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30966ED" wp14:editId="52406BF9">
            <wp:extent cx="345057" cy="664554"/>
            <wp:effectExtent l="0" t="0" r="0" b="2540"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423" cy="6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r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r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r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FEBCE7E" wp14:editId="089A1828">
            <wp:extent cx="285714" cy="495238"/>
            <wp:effectExtent l="0" t="0" r="635" b="635"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S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S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6017450" wp14:editId="38A37B56">
            <wp:extent cx="285115" cy="593040"/>
            <wp:effectExtent l="0" t="0" r="635" b="0"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368" cy="5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s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s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s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765508D" wp14:editId="71898DB0">
            <wp:extent cx="371429" cy="495238"/>
            <wp:effectExtent l="0" t="0" r="0" b="63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T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T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09E0F3F" wp14:editId="731FBFB8">
            <wp:extent cx="304456" cy="545921"/>
            <wp:effectExtent l="0" t="0" r="635" b="6985"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19" cy="5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t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t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t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96673" w:rsidRDefault="00F96673" w:rsidP="006273A1">
      <w:pPr>
        <w:rPr>
          <w:rFonts w:asciiTheme="minorBidi" w:hAnsiTheme="minorBidi" w:cstheme="minorBidi"/>
        </w:rPr>
      </w:pPr>
    </w:p>
    <w:p w:rsidR="00F44964" w:rsidRDefault="00F44964" w:rsidP="006273A1">
      <w:pPr>
        <w:rPr>
          <w:rFonts w:asciiTheme="minorBidi" w:hAnsiTheme="minorBidi" w:cstheme="minorBidi"/>
        </w:rPr>
      </w:pPr>
    </w:p>
    <w:p w:rsidR="00F44964" w:rsidRDefault="00F44964" w:rsidP="006273A1">
      <w:pPr>
        <w:rPr>
          <w:rFonts w:asciiTheme="minorBidi" w:hAnsiTheme="minorBidi" w:cstheme="minorBidi"/>
        </w:rPr>
      </w:pPr>
    </w:p>
    <w:p w:rsidR="00F96673" w:rsidRDefault="00F96673" w:rsidP="006273A1">
      <w:pPr>
        <w:rPr>
          <w:rFonts w:asciiTheme="minorBidi" w:hAnsiTheme="minorBidi" w:cstheme="minorBidi"/>
        </w:rPr>
      </w:pPr>
    </w:p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91B0806" wp14:editId="2B380BB0">
            <wp:extent cx="500332" cy="651594"/>
            <wp:effectExtent l="0" t="0" r="0" b="0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788" cy="6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U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U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3196A950" wp14:editId="4B87421C">
            <wp:extent cx="499745" cy="756371"/>
            <wp:effectExtent l="0" t="0" r="0" b="5715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299" cy="7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u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u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u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7E40FA2" wp14:editId="4F1DAFC4">
            <wp:extent cx="448574" cy="560717"/>
            <wp:effectExtent l="0" t="0" r="8890" b="0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425" cy="5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V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V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F44964" w:rsidP="00F44964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40DF780" wp14:editId="666688E0">
            <wp:extent cx="388189" cy="669293"/>
            <wp:effectExtent l="0" t="0" r="0" b="0"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879" cy="6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v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v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F44964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v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D43899" w:rsidP="00D43899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C40352D" wp14:editId="19AE2D86">
            <wp:extent cx="629728" cy="583081"/>
            <wp:effectExtent l="0" t="0" r="0" b="7620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707" cy="5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W</w:t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W</w:t>
      </w:r>
      <w:proofErr w:type="spellEnd"/>
      <w:r w:rsidR="00F4496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F44964" w:rsidTr="00D43899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F44964" w:rsidRPr="00655642" w:rsidRDefault="00D43899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W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Pr="00182F76" w:rsidRDefault="00D43899" w:rsidP="00846CFC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2BD939D" wp14:editId="768006D9">
            <wp:extent cx="569344" cy="662027"/>
            <wp:effectExtent l="0" t="0" r="2540" b="5080"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63" cy="6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Theme="minorBidi" w:hAnsiTheme="minorBidi" w:cstheme="minorBidi"/>
          <w:sz w:val="22"/>
          <w:szCs w:val="22"/>
        </w:rPr>
        <w:tab/>
      </w:r>
      <w:r w:rsidR="00846CFC">
        <w:rPr>
          <w:noProof/>
        </w:rPr>
        <w:drawing>
          <wp:inline distT="0" distB="0" distL="0" distR="0" wp14:anchorId="756CB930" wp14:editId="6D7FE116">
            <wp:extent cx="752381" cy="44761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29B747A0" wp14:editId="78169CD2">
            <wp:extent cx="752381" cy="44761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07C35DF3" wp14:editId="7CF1F091">
            <wp:extent cx="752381" cy="44761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1F4B603D" wp14:editId="09BEC65D">
            <wp:extent cx="752381" cy="44761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964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F44964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F44964" w:rsidRPr="00655642" w:rsidRDefault="00D43899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w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F44964" w:rsidRDefault="00F44964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D43899" w:rsidRPr="00182F76" w:rsidRDefault="00D43899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1349609" wp14:editId="3DFD7FD7">
            <wp:extent cx="431321" cy="552975"/>
            <wp:effectExtent l="0" t="0" r="6985" b="0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6422" cy="5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8E3162">
        <w:rPr>
          <w:rFonts w:ascii="Poland Can Into" w:hAnsi="Poland Can Into" w:cstheme="minorBidi"/>
          <w:sz w:val="96"/>
          <w:szCs w:val="96"/>
        </w:rPr>
        <w:t>X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 w:rsidR="008E3162">
        <w:rPr>
          <w:rFonts w:ascii="Poland Can Into" w:hAnsi="Poland Can Into" w:cstheme="minorBidi"/>
          <w:sz w:val="96"/>
          <w:szCs w:val="96"/>
        </w:rPr>
        <w:t>X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D43899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D43899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X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D43899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C438053" wp14:editId="767A748C">
            <wp:extent cx="431165" cy="695426"/>
            <wp:effectExtent l="0" t="0" r="6985" b="9525"/>
            <wp:docPr id="343" name="Grafi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423" cy="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99"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x</w:t>
      </w:r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x</w:t>
      </w:r>
      <w:proofErr w:type="spellEnd"/>
      <w:r w:rsidR="00D43899"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D43899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D43899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x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D43899" w:rsidRDefault="00D43899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46CFC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E1087AE" wp14:editId="22AB97C9">
            <wp:extent cx="431165" cy="653279"/>
            <wp:effectExtent l="0" t="0" r="6985" b="0"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5621" cy="6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846CFC">
        <w:rPr>
          <w:noProof/>
        </w:rPr>
        <w:drawing>
          <wp:inline distT="0" distB="0" distL="0" distR="0" wp14:anchorId="4F6B01A6" wp14:editId="2DB8DA5F">
            <wp:extent cx="652648" cy="6178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105" cy="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047395C7" wp14:editId="6145AAD0">
            <wp:extent cx="652648" cy="61784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105" cy="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047395C7" wp14:editId="6145AAD0">
            <wp:extent cx="652648" cy="6178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105" cy="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846CFC">
        <w:rPr>
          <w:noProof/>
        </w:rPr>
        <w:drawing>
          <wp:inline distT="0" distB="0" distL="0" distR="0" wp14:anchorId="047395C7" wp14:editId="6145AAD0">
            <wp:extent cx="652648" cy="6178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3105" cy="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Y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9540</wp:posOffset>
            </wp:positionV>
            <wp:extent cx="482600" cy="779780"/>
            <wp:effectExtent l="0" t="0" r="0" b="1270"/>
            <wp:wrapSquare wrapText="bothSides"/>
            <wp:docPr id="347" name="Grafik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y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y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y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F44964" w:rsidRDefault="00F44964" w:rsidP="006273A1">
      <w:pPr>
        <w:rPr>
          <w:rFonts w:asciiTheme="minorBidi" w:hAnsiTheme="minorBidi" w:cstheme="minorBidi"/>
        </w:rPr>
      </w:pPr>
    </w:p>
    <w:p w:rsidR="00F96673" w:rsidRDefault="00F96673" w:rsidP="006273A1">
      <w:pPr>
        <w:rPr>
          <w:rFonts w:asciiTheme="minorBidi" w:hAnsiTheme="minorBidi" w:cstheme="minorBidi"/>
        </w:rPr>
      </w:pPr>
    </w:p>
    <w:p w:rsidR="008E3162" w:rsidRDefault="008E3162" w:rsidP="006273A1">
      <w:pPr>
        <w:rPr>
          <w:rFonts w:asciiTheme="minorBidi" w:hAnsiTheme="minorBidi" w:cstheme="minorBidi"/>
        </w:rPr>
      </w:pPr>
    </w:p>
    <w:p w:rsidR="008E3162" w:rsidRDefault="008E3162" w:rsidP="006273A1">
      <w:pPr>
        <w:rPr>
          <w:rFonts w:asciiTheme="minorBidi" w:hAnsiTheme="minorBidi" w:cstheme="minorBidi"/>
        </w:rPr>
      </w:pPr>
    </w:p>
    <w:p w:rsidR="008E3162" w:rsidRPr="00182F76" w:rsidRDefault="008E3162" w:rsidP="004B2957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56F85A1B" wp14:editId="4E636533">
            <wp:extent cx="508959" cy="565509"/>
            <wp:effectExtent l="0" t="0" r="5715" b="6350"/>
            <wp:docPr id="350" name="Grafi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494" cy="5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4B2957">
        <w:rPr>
          <w:noProof/>
        </w:rPr>
        <w:drawing>
          <wp:inline distT="0" distB="0" distL="0" distR="0" wp14:anchorId="7C4E76F7" wp14:editId="547D4F51">
            <wp:extent cx="534036" cy="57710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93" cy="5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4B2957">
        <w:rPr>
          <w:noProof/>
        </w:rPr>
        <w:drawing>
          <wp:inline distT="0" distB="0" distL="0" distR="0" wp14:anchorId="5F203442" wp14:editId="7181B30C">
            <wp:extent cx="534036" cy="57710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93" cy="5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4B2957">
        <w:rPr>
          <w:noProof/>
        </w:rPr>
        <w:drawing>
          <wp:inline distT="0" distB="0" distL="0" distR="0" wp14:anchorId="5F203442" wp14:editId="7181B30C">
            <wp:extent cx="534036" cy="57710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93" cy="5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4B2957">
        <w:rPr>
          <w:noProof/>
        </w:rPr>
        <w:drawing>
          <wp:inline distT="0" distB="0" distL="0" distR="0" wp14:anchorId="5F203442" wp14:editId="7181B30C">
            <wp:extent cx="534036" cy="57710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7293" cy="5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Z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F2226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F1909D7" wp14:editId="02D1FD4F">
            <wp:extent cx="414068" cy="646980"/>
            <wp:effectExtent l="0" t="0" r="5080" b="1270"/>
            <wp:docPr id="379" name="Grafik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963" cy="65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 w:rsidR="00F22265">
        <w:rPr>
          <w:noProof/>
        </w:rPr>
        <w:drawing>
          <wp:inline distT="0" distB="0" distL="0" distR="0" wp14:anchorId="730846E0" wp14:editId="56D94E01">
            <wp:extent cx="499038" cy="42024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661" cy="4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F22265">
        <w:rPr>
          <w:noProof/>
        </w:rPr>
        <w:drawing>
          <wp:inline distT="0" distB="0" distL="0" distR="0" wp14:anchorId="15890D00" wp14:editId="45C47265">
            <wp:extent cx="499038" cy="420242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661" cy="4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F22265">
        <w:rPr>
          <w:noProof/>
        </w:rPr>
        <w:drawing>
          <wp:inline distT="0" distB="0" distL="0" distR="0" wp14:anchorId="15890D00" wp14:editId="45C47265">
            <wp:extent cx="499038" cy="42024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661" cy="4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="Poland Can Into" w:hAnsi="Poland Can Into" w:cstheme="minorBidi"/>
          <w:sz w:val="96"/>
          <w:szCs w:val="96"/>
        </w:rPr>
        <w:tab/>
      </w:r>
      <w:r w:rsidR="00F22265">
        <w:rPr>
          <w:noProof/>
        </w:rPr>
        <w:drawing>
          <wp:inline distT="0" distB="0" distL="0" distR="0" wp14:anchorId="15890D00" wp14:editId="45C47265">
            <wp:extent cx="499038" cy="42024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661" cy="42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z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02DFB2E" wp14:editId="1A10228F">
            <wp:extent cx="508635" cy="816492"/>
            <wp:effectExtent l="0" t="0" r="5715" b="3175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607" cy="8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Ä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Ä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67B75D5" wp14:editId="068D7424">
            <wp:extent cx="414020" cy="685720"/>
            <wp:effectExtent l="0" t="0" r="5080" b="635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395" cy="6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ä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ä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ä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76A0B511" wp14:editId="13F94CBF">
            <wp:extent cx="414020" cy="682573"/>
            <wp:effectExtent l="0" t="0" r="5080" b="3810"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501" cy="6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Ö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Ö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F874DEF" wp14:editId="1C54F7C6">
            <wp:extent cx="414068" cy="672860"/>
            <wp:effectExtent l="0" t="0" r="5080" b="0"/>
            <wp:docPr id="387" name="Grafik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6760" cy="6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ö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ö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lastRenderedPageBreak/>
              <w:t>ö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2FC51B6" wp14:editId="33E45FF7">
            <wp:extent cx="526211" cy="753437"/>
            <wp:effectExtent l="0" t="0" r="7620" b="8890"/>
            <wp:docPr id="390" name="Grafik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018" cy="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Ü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320"/>
      </w:tblGrid>
      <w:tr w:rsidR="008E3162" w:rsidTr="000133C3">
        <w:trPr>
          <w:trHeight w:val="915"/>
        </w:trPr>
        <w:tc>
          <w:tcPr>
            <w:tcW w:w="745" w:type="dxa"/>
            <w:noWrap/>
            <w:tcMar>
              <w:bottom w:w="284" w:type="dxa"/>
            </w:tcMar>
          </w:tcPr>
          <w:p w:rsidR="008E3162" w:rsidRPr="00655642" w:rsidRDefault="008E316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Ü</w:t>
            </w:r>
          </w:p>
        </w:tc>
        <w:tc>
          <w:tcPr>
            <w:tcW w:w="9320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Pr="00182F76" w:rsidRDefault="008E3162" w:rsidP="008E316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735B33F" wp14:editId="23F3E967">
            <wp:extent cx="525780" cy="674076"/>
            <wp:effectExtent l="0" t="0" r="7620" b="0"/>
            <wp:docPr id="391" name="Grafik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9485" cy="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proofErr w:type="gramStart"/>
      <w:r>
        <w:rPr>
          <w:rFonts w:ascii="Poland Can Into" w:hAnsi="Poland Can Into" w:cstheme="minorBidi"/>
          <w:sz w:val="96"/>
          <w:szCs w:val="96"/>
        </w:rPr>
        <w:t>ü</w:t>
      </w:r>
      <w:proofErr w:type="gram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ü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E316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E3162" w:rsidRPr="00655642" w:rsidRDefault="00EE4A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ü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E3162" w:rsidRDefault="008E316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EE4AA5" w:rsidRPr="00182F76" w:rsidRDefault="00EE4AA5" w:rsidP="00EE4AA5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35255</wp:posOffset>
            </wp:positionV>
            <wp:extent cx="414020" cy="815975"/>
            <wp:effectExtent l="0" t="0" r="5080" b="3175"/>
            <wp:wrapSquare wrapText="bothSides"/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ß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 w:rsidRPr="00182F76">
        <w:rPr>
          <w:rFonts w:ascii="Poland Can Into" w:hAnsi="Poland Can Into" w:cstheme="minorBidi"/>
          <w:sz w:val="96"/>
          <w:szCs w:val="96"/>
        </w:rPr>
        <w:tab/>
      </w:r>
      <w:proofErr w:type="spellStart"/>
      <w:r>
        <w:rPr>
          <w:rFonts w:ascii="Poland Can Into" w:hAnsi="Poland Can Into" w:cstheme="minorBidi"/>
          <w:sz w:val="96"/>
          <w:szCs w:val="96"/>
        </w:rPr>
        <w:t>ß</w:t>
      </w:r>
      <w:proofErr w:type="spellEnd"/>
      <w:r>
        <w:rPr>
          <w:rFonts w:ascii="Poland Can Into" w:hAnsi="Poland Can Into" w:cstheme="minorBidi"/>
          <w:sz w:val="96"/>
          <w:szCs w:val="96"/>
        </w:rPr>
        <w:t xml:space="preserve">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EE4AA5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EE4AA5" w:rsidRPr="00655642" w:rsidRDefault="00EE4AA5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ß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EE4AA5" w:rsidRDefault="00EE4A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EE4AA5" w:rsidRDefault="00EE4A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EE4AA5" w:rsidRDefault="00EE4AA5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96E72" w:rsidRPr="00182F76" w:rsidRDefault="00396E72" w:rsidP="00396E7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4EB018F5" wp14:editId="282DF7A0">
            <wp:extent cx="395239" cy="619209"/>
            <wp:effectExtent l="0" t="0" r="5080" b="0"/>
            <wp:docPr id="397" name="Grafik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7321" cy="63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0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0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96E7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96E72" w:rsidRPr="00655642" w:rsidRDefault="00396E7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0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E3162" w:rsidRDefault="008E3162" w:rsidP="006273A1">
      <w:pPr>
        <w:rPr>
          <w:rFonts w:asciiTheme="minorBidi" w:hAnsiTheme="minorBidi" w:cstheme="minorBidi"/>
        </w:rPr>
      </w:pPr>
    </w:p>
    <w:p w:rsidR="00396E72" w:rsidRDefault="00396E72" w:rsidP="006273A1">
      <w:pPr>
        <w:rPr>
          <w:rFonts w:asciiTheme="minorBidi" w:hAnsiTheme="minorBidi" w:cstheme="minorBidi"/>
        </w:rPr>
      </w:pPr>
    </w:p>
    <w:p w:rsidR="00396E72" w:rsidRDefault="00396E72" w:rsidP="006273A1">
      <w:pPr>
        <w:rPr>
          <w:rFonts w:asciiTheme="minorBidi" w:hAnsiTheme="minorBidi" w:cstheme="minorBidi"/>
        </w:rPr>
      </w:pPr>
    </w:p>
    <w:p w:rsidR="00396E72" w:rsidRDefault="00396E72" w:rsidP="006273A1">
      <w:pPr>
        <w:rPr>
          <w:rFonts w:asciiTheme="minorBidi" w:hAnsiTheme="minorBidi" w:cstheme="minorBidi"/>
        </w:rPr>
      </w:pPr>
    </w:p>
    <w:p w:rsidR="00396E72" w:rsidRPr="00182F76" w:rsidRDefault="00396E72" w:rsidP="00396E72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1F21E462" wp14:editId="7243514D">
            <wp:extent cx="327804" cy="570621"/>
            <wp:effectExtent l="0" t="0" r="0" b="127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203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1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1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396E72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396E72" w:rsidRPr="00655642" w:rsidRDefault="00396E72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1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396E72" w:rsidRDefault="00396E72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6785D31D" wp14:editId="27A348ED">
            <wp:extent cx="405442" cy="595492"/>
            <wp:effectExtent l="0" t="0" r="0" b="0"/>
            <wp:docPr id="399" name="Grafi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073" cy="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2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2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2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5303FD6F" wp14:editId="7A63EDBC">
            <wp:extent cx="327660" cy="550001"/>
            <wp:effectExtent l="0" t="0" r="0" b="2540"/>
            <wp:docPr id="401" name="Grafik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0634" cy="5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3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3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3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2A4B73DF" wp14:editId="0F273CA5">
            <wp:extent cx="405130" cy="614229"/>
            <wp:effectExtent l="0" t="0" r="0" b="0"/>
            <wp:docPr id="403" name="Grafik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7026" cy="6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4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4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4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4D45B6E" wp14:editId="0A420517">
            <wp:extent cx="327660" cy="592308"/>
            <wp:effectExtent l="0" t="0" r="0" b="0"/>
            <wp:docPr id="405" name="Grafik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9365" cy="5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5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5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5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396E72" w:rsidRDefault="00396E72" w:rsidP="006273A1">
      <w:pPr>
        <w:rPr>
          <w:rFonts w:asciiTheme="minorBidi" w:hAnsiTheme="minorBidi" w:cstheme="minorBidi"/>
        </w:rPr>
      </w:pPr>
    </w:p>
    <w:p w:rsidR="00824586" w:rsidRDefault="00824586" w:rsidP="006273A1">
      <w:pPr>
        <w:rPr>
          <w:rFonts w:asciiTheme="minorBidi" w:hAnsiTheme="minorBidi" w:cstheme="minorBidi"/>
        </w:rPr>
      </w:pPr>
    </w:p>
    <w:p w:rsidR="00824586" w:rsidRDefault="00824586" w:rsidP="006273A1">
      <w:pPr>
        <w:rPr>
          <w:rFonts w:asciiTheme="minorBidi" w:hAnsiTheme="minorBidi" w:cstheme="minorBidi"/>
        </w:rPr>
      </w:pPr>
    </w:p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2CBCA921" wp14:editId="340DD720">
            <wp:extent cx="388189" cy="570152"/>
            <wp:effectExtent l="0" t="0" r="0" b="1905"/>
            <wp:docPr id="407" name="Grafik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0997" cy="57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6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6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6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F565FF3" wp14:editId="4AFD6338">
            <wp:extent cx="387985" cy="569853"/>
            <wp:effectExtent l="0" t="0" r="0" b="1905"/>
            <wp:docPr id="409" name="Grafik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9393" cy="5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7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7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7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1B7E2A86" wp14:editId="686B47C8">
            <wp:extent cx="387985" cy="628805"/>
            <wp:effectExtent l="0" t="0" r="0" b="0"/>
            <wp:docPr id="420" name="Grafik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0443" cy="6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8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8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8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Pr="00182F76" w:rsidRDefault="00824586" w:rsidP="00824586">
      <w:pPr>
        <w:tabs>
          <w:tab w:val="left" w:pos="2268"/>
          <w:tab w:val="left" w:pos="4253"/>
          <w:tab w:val="left" w:pos="6237"/>
          <w:tab w:val="left" w:pos="8222"/>
        </w:tabs>
        <w:ind w:left="567"/>
        <w:rPr>
          <w:rFonts w:ascii="Palatino Linotype" w:hAnsi="Palatino Linotype" w:cstheme="minorBidi"/>
          <w:sz w:val="96"/>
          <w:szCs w:val="96"/>
        </w:rPr>
      </w:pPr>
      <w:r>
        <w:rPr>
          <w:noProof/>
        </w:rPr>
        <w:drawing>
          <wp:inline distT="0" distB="0" distL="0" distR="0" wp14:anchorId="0FCBFC55" wp14:editId="40046B85">
            <wp:extent cx="457200" cy="651163"/>
            <wp:effectExtent l="0" t="0" r="0" b="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991" cy="6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76">
        <w:rPr>
          <w:rFonts w:asciiTheme="minorBidi" w:hAnsiTheme="minorBidi" w:cstheme="minorBidi"/>
          <w:sz w:val="22"/>
          <w:szCs w:val="22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>9</w:t>
      </w:r>
      <w:r w:rsidRPr="00182F76">
        <w:rPr>
          <w:rFonts w:ascii="Poland Can Into" w:hAnsi="Poland Can Into" w:cstheme="minorBidi"/>
          <w:sz w:val="96"/>
          <w:szCs w:val="96"/>
        </w:rPr>
        <w:tab/>
      </w:r>
      <w:r>
        <w:rPr>
          <w:rFonts w:ascii="Poland Can Into" w:hAnsi="Poland Can Into" w:cstheme="minorBidi"/>
          <w:sz w:val="96"/>
          <w:szCs w:val="96"/>
        </w:rPr>
        <w:t xml:space="preserve">9 </w:t>
      </w:r>
    </w:p>
    <w:tbl>
      <w:tblPr>
        <w:tblStyle w:val="Tabellenrast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9372"/>
      </w:tblGrid>
      <w:tr w:rsidR="00824586" w:rsidTr="000133C3">
        <w:trPr>
          <w:trHeight w:val="915"/>
        </w:trPr>
        <w:tc>
          <w:tcPr>
            <w:tcW w:w="693" w:type="dxa"/>
            <w:noWrap/>
            <w:tcMar>
              <w:bottom w:w="284" w:type="dxa"/>
            </w:tcMar>
          </w:tcPr>
          <w:p w:rsidR="00824586" w:rsidRPr="00655642" w:rsidRDefault="00824586" w:rsidP="000133C3">
            <w:pPr>
              <w:jc w:val="center"/>
              <w:rPr>
                <w:rFonts w:asciiTheme="minorBidi" w:hAnsiTheme="minorBidi" w:cstheme="minorBidi"/>
                <w:sz w:val="56"/>
                <w:szCs w:val="56"/>
              </w:rPr>
            </w:pPr>
            <w:r>
              <w:rPr>
                <w:rFonts w:asciiTheme="minorBidi" w:hAnsiTheme="minorBidi" w:cstheme="minorBidi"/>
                <w:sz w:val="56"/>
                <w:szCs w:val="56"/>
              </w:rPr>
              <w:t>9</w:t>
            </w:r>
          </w:p>
        </w:tc>
        <w:tc>
          <w:tcPr>
            <w:tcW w:w="9372" w:type="dxa"/>
            <w:tcBorders>
              <w:bottom w:val="single" w:sz="4" w:space="0" w:color="auto"/>
            </w:tcBorders>
          </w:tcPr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____________________________________________________________________</w:t>
            </w:r>
          </w:p>
          <w:p w:rsidR="00824586" w:rsidRDefault="00824586" w:rsidP="000133C3">
            <w:pPr>
              <w:tabs>
                <w:tab w:val="left" w:pos="567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………………………………..……………….…</w:t>
            </w:r>
          </w:p>
        </w:tc>
      </w:tr>
    </w:tbl>
    <w:p w:rsidR="00824586" w:rsidRDefault="00824586" w:rsidP="00824586">
      <w:pPr>
        <w:rPr>
          <w:rFonts w:asciiTheme="minorBidi" w:hAnsiTheme="minorBidi" w:cstheme="minorBidi"/>
        </w:rPr>
      </w:pPr>
    </w:p>
    <w:p w:rsidR="00824586" w:rsidRDefault="00824586" w:rsidP="006273A1">
      <w:pPr>
        <w:rPr>
          <w:rFonts w:asciiTheme="minorBidi" w:hAnsiTheme="minorBidi" w:cstheme="minorBidi"/>
        </w:rPr>
      </w:pPr>
    </w:p>
    <w:p w:rsidR="008E3162" w:rsidRPr="00C35C1B" w:rsidRDefault="008E3162" w:rsidP="006273A1">
      <w:pPr>
        <w:rPr>
          <w:rFonts w:asciiTheme="minorBidi" w:hAnsiTheme="minorBidi" w:cstheme="minorBidi"/>
        </w:rPr>
      </w:pPr>
    </w:p>
    <w:sectPr w:rsidR="008E3162" w:rsidRPr="00C35C1B" w:rsidSect="00BF1354">
      <w:headerReference w:type="default" r:id="rId89"/>
      <w:footerReference w:type="default" r:id="rId90"/>
      <w:pgSz w:w="11906" w:h="16838"/>
      <w:pgMar w:top="1276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7A" w:rsidRDefault="0040127A" w:rsidP="00C37059">
      <w:r>
        <w:separator/>
      </w:r>
    </w:p>
  </w:endnote>
  <w:endnote w:type="continuationSeparator" w:id="0">
    <w:p w:rsidR="0040127A" w:rsidRDefault="0040127A" w:rsidP="00C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land Can Into">
    <w:panose1 w:val="000000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77" w:rsidRPr="00C37059" w:rsidRDefault="00851177" w:rsidP="001B72E1">
    <w:pPr>
      <w:pStyle w:val="Fuzeile"/>
      <w:tabs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FILENAME  \p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595B84">
      <w:rPr>
        <w:rFonts w:asciiTheme="minorBidi" w:hAnsiTheme="minorBidi" w:cstheme="minorBidi"/>
        <w:noProof/>
        <w:sz w:val="16"/>
        <w:szCs w:val="16"/>
      </w:rPr>
      <w:t>D:\Freiwilligenarbeit\Konversation\Wortschatz_Web\Schreibuebungen_ABC-123_Druckschrift.docx</w:t>
    </w:r>
    <w:r>
      <w:rPr>
        <w:rFonts w:asciiTheme="minorBidi" w:hAnsiTheme="minorBidi" w:cstheme="minorBidi"/>
        <w:sz w:val="16"/>
        <w:szCs w:val="16"/>
      </w:rPr>
      <w:fldChar w:fldCharType="end"/>
    </w:r>
    <w:r>
      <w:rPr>
        <w:rFonts w:asciiTheme="minorBidi" w:hAnsiTheme="minorBidi" w:cstheme="minorBidi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7A" w:rsidRDefault="0040127A" w:rsidP="00C37059">
      <w:r>
        <w:separator/>
      </w:r>
    </w:p>
  </w:footnote>
  <w:footnote w:type="continuationSeparator" w:id="0">
    <w:p w:rsidR="0040127A" w:rsidRDefault="0040127A" w:rsidP="00C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77" w:rsidRPr="00C37059" w:rsidRDefault="00851177" w:rsidP="001B72E1">
    <w:pPr>
      <w:pStyle w:val="Kopfzeile"/>
      <w:tabs>
        <w:tab w:val="clear" w:pos="9072"/>
        <w:tab w:val="right" w:pos="9638"/>
      </w:tabs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>Schreibübungen, Buchstaben, Ziffern, Druckschrift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595B84">
      <w:rPr>
        <w:rFonts w:asciiTheme="minorBidi" w:hAnsiTheme="minorBidi" w:cstheme="minorBidi"/>
        <w:noProof/>
        <w:sz w:val="16"/>
        <w:szCs w:val="16"/>
      </w:rPr>
      <w:t>15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E"/>
    <w:rsid w:val="00000276"/>
    <w:rsid w:val="00000950"/>
    <w:rsid w:val="00000E04"/>
    <w:rsid w:val="00001AE2"/>
    <w:rsid w:val="000023ED"/>
    <w:rsid w:val="00003799"/>
    <w:rsid w:val="00003AF2"/>
    <w:rsid w:val="000041EC"/>
    <w:rsid w:val="000060B9"/>
    <w:rsid w:val="000069FC"/>
    <w:rsid w:val="00006E21"/>
    <w:rsid w:val="00006EDC"/>
    <w:rsid w:val="000074E9"/>
    <w:rsid w:val="00007786"/>
    <w:rsid w:val="00007AD7"/>
    <w:rsid w:val="0001099F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3E00"/>
    <w:rsid w:val="000259A3"/>
    <w:rsid w:val="0002645C"/>
    <w:rsid w:val="000300FD"/>
    <w:rsid w:val="0003165E"/>
    <w:rsid w:val="0003175E"/>
    <w:rsid w:val="00032423"/>
    <w:rsid w:val="00033C24"/>
    <w:rsid w:val="00034D74"/>
    <w:rsid w:val="00034E8F"/>
    <w:rsid w:val="000350B4"/>
    <w:rsid w:val="00035930"/>
    <w:rsid w:val="00035973"/>
    <w:rsid w:val="00035E25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5EE"/>
    <w:rsid w:val="0005775E"/>
    <w:rsid w:val="00060C94"/>
    <w:rsid w:val="00060D89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DC0"/>
    <w:rsid w:val="00075F74"/>
    <w:rsid w:val="0007622A"/>
    <w:rsid w:val="00077659"/>
    <w:rsid w:val="000807A0"/>
    <w:rsid w:val="00080867"/>
    <w:rsid w:val="00081227"/>
    <w:rsid w:val="00081486"/>
    <w:rsid w:val="00081864"/>
    <w:rsid w:val="0008295E"/>
    <w:rsid w:val="00083759"/>
    <w:rsid w:val="000845AA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0C5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6428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1F00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D9E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5F2B"/>
    <w:rsid w:val="00176D66"/>
    <w:rsid w:val="00176E94"/>
    <w:rsid w:val="0018177B"/>
    <w:rsid w:val="001817F8"/>
    <w:rsid w:val="001819ED"/>
    <w:rsid w:val="00182B2F"/>
    <w:rsid w:val="00182C83"/>
    <w:rsid w:val="00182F76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43D"/>
    <w:rsid w:val="00187712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3BC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B72E1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31"/>
    <w:rsid w:val="001D3C44"/>
    <w:rsid w:val="001D4B01"/>
    <w:rsid w:val="001D5272"/>
    <w:rsid w:val="001D5920"/>
    <w:rsid w:val="001E08EC"/>
    <w:rsid w:val="001E0C50"/>
    <w:rsid w:val="001E16C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3F8E"/>
    <w:rsid w:val="0021433B"/>
    <w:rsid w:val="002146F4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1352"/>
    <w:rsid w:val="00221C04"/>
    <w:rsid w:val="002220A5"/>
    <w:rsid w:val="0022290C"/>
    <w:rsid w:val="00222F24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D57"/>
    <w:rsid w:val="002434A4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57315"/>
    <w:rsid w:val="002602B7"/>
    <w:rsid w:val="00260A56"/>
    <w:rsid w:val="00261C6F"/>
    <w:rsid w:val="00262DBC"/>
    <w:rsid w:val="00263AEF"/>
    <w:rsid w:val="00264420"/>
    <w:rsid w:val="00264DB2"/>
    <w:rsid w:val="00265C92"/>
    <w:rsid w:val="0026624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74C"/>
    <w:rsid w:val="00283A0A"/>
    <w:rsid w:val="002845C5"/>
    <w:rsid w:val="00284D7E"/>
    <w:rsid w:val="002850E7"/>
    <w:rsid w:val="00285B3F"/>
    <w:rsid w:val="00286763"/>
    <w:rsid w:val="00286ABC"/>
    <w:rsid w:val="00287F60"/>
    <w:rsid w:val="00290ABC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4308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2A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118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88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E7447"/>
    <w:rsid w:val="002E7A7D"/>
    <w:rsid w:val="002F0127"/>
    <w:rsid w:val="002F03F0"/>
    <w:rsid w:val="002F0C6A"/>
    <w:rsid w:val="002F26F2"/>
    <w:rsid w:val="002F2712"/>
    <w:rsid w:val="002F3B98"/>
    <w:rsid w:val="002F5F67"/>
    <w:rsid w:val="002F61E9"/>
    <w:rsid w:val="002F6AC5"/>
    <w:rsid w:val="003000C2"/>
    <w:rsid w:val="003006E8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07B39"/>
    <w:rsid w:val="00310A24"/>
    <w:rsid w:val="003110CA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6CE"/>
    <w:rsid w:val="00327AD2"/>
    <w:rsid w:val="003300DA"/>
    <w:rsid w:val="0033050D"/>
    <w:rsid w:val="003310E4"/>
    <w:rsid w:val="00331518"/>
    <w:rsid w:val="00332B7B"/>
    <w:rsid w:val="00332F5F"/>
    <w:rsid w:val="003330BD"/>
    <w:rsid w:val="00333409"/>
    <w:rsid w:val="00333908"/>
    <w:rsid w:val="00333D2B"/>
    <w:rsid w:val="003366C5"/>
    <w:rsid w:val="00336D50"/>
    <w:rsid w:val="0033771C"/>
    <w:rsid w:val="00340206"/>
    <w:rsid w:val="00340B96"/>
    <w:rsid w:val="00341358"/>
    <w:rsid w:val="00341FDB"/>
    <w:rsid w:val="003423AA"/>
    <w:rsid w:val="003424C4"/>
    <w:rsid w:val="00343F81"/>
    <w:rsid w:val="0034429A"/>
    <w:rsid w:val="00345A84"/>
    <w:rsid w:val="00346065"/>
    <w:rsid w:val="00347787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030"/>
    <w:rsid w:val="00366153"/>
    <w:rsid w:val="003661F9"/>
    <w:rsid w:val="00367530"/>
    <w:rsid w:val="00367662"/>
    <w:rsid w:val="0037042F"/>
    <w:rsid w:val="003707A4"/>
    <w:rsid w:val="00370BAA"/>
    <w:rsid w:val="0037179C"/>
    <w:rsid w:val="00372008"/>
    <w:rsid w:val="003721CB"/>
    <w:rsid w:val="003724A1"/>
    <w:rsid w:val="003727C3"/>
    <w:rsid w:val="00372AD5"/>
    <w:rsid w:val="0037336E"/>
    <w:rsid w:val="003738B2"/>
    <w:rsid w:val="00373FFC"/>
    <w:rsid w:val="00374DC2"/>
    <w:rsid w:val="003753C9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6C32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6E72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A78AD"/>
    <w:rsid w:val="003B0514"/>
    <w:rsid w:val="003B0C5A"/>
    <w:rsid w:val="003B21C1"/>
    <w:rsid w:val="003B24C3"/>
    <w:rsid w:val="003B33FB"/>
    <w:rsid w:val="003B35E3"/>
    <w:rsid w:val="003B3AF1"/>
    <w:rsid w:val="003B43D2"/>
    <w:rsid w:val="003B455D"/>
    <w:rsid w:val="003B4996"/>
    <w:rsid w:val="003B554D"/>
    <w:rsid w:val="003B71EE"/>
    <w:rsid w:val="003C1FDF"/>
    <w:rsid w:val="003C2519"/>
    <w:rsid w:val="003C2A6E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4A03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409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C86"/>
    <w:rsid w:val="003F70F7"/>
    <w:rsid w:val="003F7715"/>
    <w:rsid w:val="00400913"/>
    <w:rsid w:val="00401086"/>
    <w:rsid w:val="0040127A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6E37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17B6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3AD7"/>
    <w:rsid w:val="004744F9"/>
    <w:rsid w:val="00474E44"/>
    <w:rsid w:val="0047531D"/>
    <w:rsid w:val="00475356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07B"/>
    <w:rsid w:val="0048553C"/>
    <w:rsid w:val="0048573C"/>
    <w:rsid w:val="0048603A"/>
    <w:rsid w:val="004865AC"/>
    <w:rsid w:val="00486A6C"/>
    <w:rsid w:val="00487696"/>
    <w:rsid w:val="004906E3"/>
    <w:rsid w:val="00491072"/>
    <w:rsid w:val="00491454"/>
    <w:rsid w:val="00491C13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1A26"/>
    <w:rsid w:val="004A212E"/>
    <w:rsid w:val="004A32B9"/>
    <w:rsid w:val="004A34A5"/>
    <w:rsid w:val="004A472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957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28"/>
    <w:rsid w:val="004B744D"/>
    <w:rsid w:val="004B7605"/>
    <w:rsid w:val="004B7897"/>
    <w:rsid w:val="004B7E4D"/>
    <w:rsid w:val="004C04E8"/>
    <w:rsid w:val="004C0AEE"/>
    <w:rsid w:val="004C1040"/>
    <w:rsid w:val="004C1979"/>
    <w:rsid w:val="004C1DD5"/>
    <w:rsid w:val="004C2264"/>
    <w:rsid w:val="004C26EB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03C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A0E"/>
    <w:rsid w:val="004E225F"/>
    <w:rsid w:val="004E3132"/>
    <w:rsid w:val="004E35B7"/>
    <w:rsid w:val="004E3C18"/>
    <w:rsid w:val="004E45D5"/>
    <w:rsid w:val="004E4728"/>
    <w:rsid w:val="004E4F48"/>
    <w:rsid w:val="004E526B"/>
    <w:rsid w:val="004E5E1E"/>
    <w:rsid w:val="004E5ED3"/>
    <w:rsid w:val="004E5EFC"/>
    <w:rsid w:val="004E710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896"/>
    <w:rsid w:val="00500918"/>
    <w:rsid w:val="00500B2A"/>
    <w:rsid w:val="00500B89"/>
    <w:rsid w:val="00500D84"/>
    <w:rsid w:val="00500DEA"/>
    <w:rsid w:val="00501B65"/>
    <w:rsid w:val="00501F19"/>
    <w:rsid w:val="00503FE4"/>
    <w:rsid w:val="00504185"/>
    <w:rsid w:val="0050484D"/>
    <w:rsid w:val="00504C32"/>
    <w:rsid w:val="00504E6E"/>
    <w:rsid w:val="005053E7"/>
    <w:rsid w:val="00505560"/>
    <w:rsid w:val="00505AEB"/>
    <w:rsid w:val="0050603D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453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5726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4FB7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E77"/>
    <w:rsid w:val="00594F79"/>
    <w:rsid w:val="00595B84"/>
    <w:rsid w:val="005968CF"/>
    <w:rsid w:val="00596D37"/>
    <w:rsid w:val="00596FDF"/>
    <w:rsid w:val="005979B1"/>
    <w:rsid w:val="005A1DF1"/>
    <w:rsid w:val="005A20B7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CE9"/>
    <w:rsid w:val="005C0DBF"/>
    <w:rsid w:val="005C1873"/>
    <w:rsid w:val="005C2ABA"/>
    <w:rsid w:val="005C3D8D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121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8B5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4E6E"/>
    <w:rsid w:val="00606273"/>
    <w:rsid w:val="00606636"/>
    <w:rsid w:val="00606DB0"/>
    <w:rsid w:val="0060703A"/>
    <w:rsid w:val="006070E8"/>
    <w:rsid w:val="00610712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273A1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2D14"/>
    <w:rsid w:val="00642E1E"/>
    <w:rsid w:val="00644576"/>
    <w:rsid w:val="00644658"/>
    <w:rsid w:val="00644BC9"/>
    <w:rsid w:val="00645896"/>
    <w:rsid w:val="00646553"/>
    <w:rsid w:val="00646CB8"/>
    <w:rsid w:val="00647840"/>
    <w:rsid w:val="006516DC"/>
    <w:rsid w:val="006534C5"/>
    <w:rsid w:val="00653D3C"/>
    <w:rsid w:val="0065467E"/>
    <w:rsid w:val="00655270"/>
    <w:rsid w:val="00655432"/>
    <w:rsid w:val="0065564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1AD3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4C5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48D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2EAE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816"/>
    <w:rsid w:val="00726BFD"/>
    <w:rsid w:val="00727452"/>
    <w:rsid w:val="007275A4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34"/>
    <w:rsid w:val="00754369"/>
    <w:rsid w:val="00755B73"/>
    <w:rsid w:val="0075623F"/>
    <w:rsid w:val="00756C14"/>
    <w:rsid w:val="00761BBF"/>
    <w:rsid w:val="007620F2"/>
    <w:rsid w:val="007625B9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721"/>
    <w:rsid w:val="00771B7D"/>
    <w:rsid w:val="00771FE4"/>
    <w:rsid w:val="00772E29"/>
    <w:rsid w:val="00773016"/>
    <w:rsid w:val="00773339"/>
    <w:rsid w:val="007752C0"/>
    <w:rsid w:val="0077721C"/>
    <w:rsid w:val="00777711"/>
    <w:rsid w:val="00777953"/>
    <w:rsid w:val="00780D66"/>
    <w:rsid w:val="00781693"/>
    <w:rsid w:val="00783069"/>
    <w:rsid w:val="00783223"/>
    <w:rsid w:val="00784429"/>
    <w:rsid w:val="00785A1F"/>
    <w:rsid w:val="00785DB8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C48"/>
    <w:rsid w:val="007A2E7F"/>
    <w:rsid w:val="007A300B"/>
    <w:rsid w:val="007A346B"/>
    <w:rsid w:val="007A45B6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4F66"/>
    <w:rsid w:val="007C532B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53E"/>
    <w:rsid w:val="007E1803"/>
    <w:rsid w:val="007E1C55"/>
    <w:rsid w:val="007E20A3"/>
    <w:rsid w:val="007E2657"/>
    <w:rsid w:val="007E3004"/>
    <w:rsid w:val="007E40B1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62AD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DA5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586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414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CFC"/>
    <w:rsid w:val="00846DBA"/>
    <w:rsid w:val="00846DC1"/>
    <w:rsid w:val="00846ED6"/>
    <w:rsid w:val="00847365"/>
    <w:rsid w:val="00847E41"/>
    <w:rsid w:val="00847F08"/>
    <w:rsid w:val="00851177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34DA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19B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5306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136"/>
    <w:rsid w:val="008B4338"/>
    <w:rsid w:val="008B43C7"/>
    <w:rsid w:val="008B4FF8"/>
    <w:rsid w:val="008B56BF"/>
    <w:rsid w:val="008B5736"/>
    <w:rsid w:val="008B5E20"/>
    <w:rsid w:val="008B6A4A"/>
    <w:rsid w:val="008B77A0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26F"/>
    <w:rsid w:val="008C54B3"/>
    <w:rsid w:val="008C6009"/>
    <w:rsid w:val="008C65E8"/>
    <w:rsid w:val="008C72DB"/>
    <w:rsid w:val="008C7716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162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482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C76"/>
    <w:rsid w:val="00910D2B"/>
    <w:rsid w:val="00912006"/>
    <w:rsid w:val="00914311"/>
    <w:rsid w:val="00914D97"/>
    <w:rsid w:val="00915614"/>
    <w:rsid w:val="009159B7"/>
    <w:rsid w:val="00916D78"/>
    <w:rsid w:val="009173C6"/>
    <w:rsid w:val="00917797"/>
    <w:rsid w:val="00917AB1"/>
    <w:rsid w:val="00920107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3C9B"/>
    <w:rsid w:val="0093464F"/>
    <w:rsid w:val="00934E14"/>
    <w:rsid w:val="00935015"/>
    <w:rsid w:val="009353D9"/>
    <w:rsid w:val="009368E2"/>
    <w:rsid w:val="00940FFC"/>
    <w:rsid w:val="009413B0"/>
    <w:rsid w:val="00942A99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1DE"/>
    <w:rsid w:val="009615C3"/>
    <w:rsid w:val="00962ABA"/>
    <w:rsid w:val="00963ADB"/>
    <w:rsid w:val="009643BF"/>
    <w:rsid w:val="009647D7"/>
    <w:rsid w:val="00967610"/>
    <w:rsid w:val="00967699"/>
    <w:rsid w:val="00970D6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86406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4859"/>
    <w:rsid w:val="009A552F"/>
    <w:rsid w:val="009A57A7"/>
    <w:rsid w:val="009A5A9A"/>
    <w:rsid w:val="009A7DFE"/>
    <w:rsid w:val="009B04CA"/>
    <w:rsid w:val="009B1771"/>
    <w:rsid w:val="009B1A82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149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F93"/>
    <w:rsid w:val="00A01E45"/>
    <w:rsid w:val="00A020BF"/>
    <w:rsid w:val="00A03892"/>
    <w:rsid w:val="00A03B47"/>
    <w:rsid w:val="00A0459F"/>
    <w:rsid w:val="00A04B62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727D"/>
    <w:rsid w:val="00A43665"/>
    <w:rsid w:val="00A43E27"/>
    <w:rsid w:val="00A459C4"/>
    <w:rsid w:val="00A45A89"/>
    <w:rsid w:val="00A4657F"/>
    <w:rsid w:val="00A4661A"/>
    <w:rsid w:val="00A46C1F"/>
    <w:rsid w:val="00A472B1"/>
    <w:rsid w:val="00A47B15"/>
    <w:rsid w:val="00A50E2A"/>
    <w:rsid w:val="00A51161"/>
    <w:rsid w:val="00A512CF"/>
    <w:rsid w:val="00A5257D"/>
    <w:rsid w:val="00A53842"/>
    <w:rsid w:val="00A553DC"/>
    <w:rsid w:val="00A55981"/>
    <w:rsid w:val="00A55B81"/>
    <w:rsid w:val="00A5678C"/>
    <w:rsid w:val="00A60937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148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1BF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4417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0434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0FD3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4503"/>
    <w:rsid w:val="00AF54A5"/>
    <w:rsid w:val="00AF7064"/>
    <w:rsid w:val="00AF7C77"/>
    <w:rsid w:val="00B00048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037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558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08AD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2E75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3D2"/>
    <w:rsid w:val="00B95798"/>
    <w:rsid w:val="00B95D77"/>
    <w:rsid w:val="00B97F98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2F54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C7C9B"/>
    <w:rsid w:val="00BD0053"/>
    <w:rsid w:val="00BD017F"/>
    <w:rsid w:val="00BD125E"/>
    <w:rsid w:val="00BD21AF"/>
    <w:rsid w:val="00BD22D7"/>
    <w:rsid w:val="00BD24B5"/>
    <w:rsid w:val="00BD2C35"/>
    <w:rsid w:val="00BD2EB3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E6B45"/>
    <w:rsid w:val="00BF1354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5B5E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17BAB"/>
    <w:rsid w:val="00C200E3"/>
    <w:rsid w:val="00C20DBE"/>
    <w:rsid w:val="00C21632"/>
    <w:rsid w:val="00C21815"/>
    <w:rsid w:val="00C21B84"/>
    <w:rsid w:val="00C220A8"/>
    <w:rsid w:val="00C221EF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59BD"/>
    <w:rsid w:val="00C35C1B"/>
    <w:rsid w:val="00C36456"/>
    <w:rsid w:val="00C36B38"/>
    <w:rsid w:val="00C37059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3AE2"/>
    <w:rsid w:val="00C45156"/>
    <w:rsid w:val="00C45624"/>
    <w:rsid w:val="00C4580A"/>
    <w:rsid w:val="00C46575"/>
    <w:rsid w:val="00C468EC"/>
    <w:rsid w:val="00C46ACE"/>
    <w:rsid w:val="00C46B85"/>
    <w:rsid w:val="00C47A40"/>
    <w:rsid w:val="00C50CA5"/>
    <w:rsid w:val="00C51981"/>
    <w:rsid w:val="00C52A37"/>
    <w:rsid w:val="00C53C51"/>
    <w:rsid w:val="00C5453C"/>
    <w:rsid w:val="00C548EF"/>
    <w:rsid w:val="00C556F7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1A4B"/>
    <w:rsid w:val="00C61AD9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906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662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2FB0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EE0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1F82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6FCE"/>
    <w:rsid w:val="00CF7774"/>
    <w:rsid w:val="00CF7F79"/>
    <w:rsid w:val="00D000FC"/>
    <w:rsid w:val="00D0059F"/>
    <w:rsid w:val="00D00977"/>
    <w:rsid w:val="00D01A32"/>
    <w:rsid w:val="00D0318A"/>
    <w:rsid w:val="00D031A0"/>
    <w:rsid w:val="00D05085"/>
    <w:rsid w:val="00D06EC7"/>
    <w:rsid w:val="00D06FD3"/>
    <w:rsid w:val="00D07918"/>
    <w:rsid w:val="00D07CB5"/>
    <w:rsid w:val="00D1043C"/>
    <w:rsid w:val="00D10EC3"/>
    <w:rsid w:val="00D11137"/>
    <w:rsid w:val="00D115D9"/>
    <w:rsid w:val="00D120B9"/>
    <w:rsid w:val="00D14CCB"/>
    <w:rsid w:val="00D15488"/>
    <w:rsid w:val="00D1597C"/>
    <w:rsid w:val="00D16296"/>
    <w:rsid w:val="00D1679B"/>
    <w:rsid w:val="00D16CA9"/>
    <w:rsid w:val="00D16CB9"/>
    <w:rsid w:val="00D16F00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635"/>
    <w:rsid w:val="00D42F5D"/>
    <w:rsid w:val="00D43112"/>
    <w:rsid w:val="00D431F9"/>
    <w:rsid w:val="00D4352B"/>
    <w:rsid w:val="00D43899"/>
    <w:rsid w:val="00D44935"/>
    <w:rsid w:val="00D44DF0"/>
    <w:rsid w:val="00D451C7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0D6"/>
    <w:rsid w:val="00D57B68"/>
    <w:rsid w:val="00D60090"/>
    <w:rsid w:val="00D6013B"/>
    <w:rsid w:val="00D60378"/>
    <w:rsid w:val="00D60C5A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3672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B4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15B8"/>
    <w:rsid w:val="00DB238C"/>
    <w:rsid w:val="00DB2C57"/>
    <w:rsid w:val="00DB3BC2"/>
    <w:rsid w:val="00DB46AC"/>
    <w:rsid w:val="00DB52EE"/>
    <w:rsid w:val="00DB5573"/>
    <w:rsid w:val="00DB5A5F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537"/>
    <w:rsid w:val="00DC6A23"/>
    <w:rsid w:val="00DC6A9A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873"/>
    <w:rsid w:val="00DD6A27"/>
    <w:rsid w:val="00DD75E4"/>
    <w:rsid w:val="00DD7A1D"/>
    <w:rsid w:val="00DE0893"/>
    <w:rsid w:val="00DE1216"/>
    <w:rsid w:val="00DE2AEF"/>
    <w:rsid w:val="00DE2ECB"/>
    <w:rsid w:val="00DE4EEB"/>
    <w:rsid w:val="00DE520B"/>
    <w:rsid w:val="00DE54C0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430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045"/>
    <w:rsid w:val="00E12996"/>
    <w:rsid w:val="00E12B76"/>
    <w:rsid w:val="00E13AA1"/>
    <w:rsid w:val="00E14499"/>
    <w:rsid w:val="00E14E33"/>
    <w:rsid w:val="00E15410"/>
    <w:rsid w:val="00E15534"/>
    <w:rsid w:val="00E16EED"/>
    <w:rsid w:val="00E172F1"/>
    <w:rsid w:val="00E2077C"/>
    <w:rsid w:val="00E2082A"/>
    <w:rsid w:val="00E211E9"/>
    <w:rsid w:val="00E2131C"/>
    <w:rsid w:val="00E21408"/>
    <w:rsid w:val="00E2225C"/>
    <w:rsid w:val="00E2231C"/>
    <w:rsid w:val="00E22559"/>
    <w:rsid w:val="00E245A8"/>
    <w:rsid w:val="00E249AC"/>
    <w:rsid w:val="00E24BD9"/>
    <w:rsid w:val="00E308B4"/>
    <w:rsid w:val="00E30A62"/>
    <w:rsid w:val="00E31357"/>
    <w:rsid w:val="00E3182C"/>
    <w:rsid w:val="00E329B3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3FB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CAB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5CFD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23B2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168E"/>
    <w:rsid w:val="00EE2287"/>
    <w:rsid w:val="00EE3400"/>
    <w:rsid w:val="00EE39FD"/>
    <w:rsid w:val="00EE3B59"/>
    <w:rsid w:val="00EE3D8D"/>
    <w:rsid w:val="00EE40A4"/>
    <w:rsid w:val="00EE4639"/>
    <w:rsid w:val="00EE49ED"/>
    <w:rsid w:val="00EE4AA5"/>
    <w:rsid w:val="00EE4BC2"/>
    <w:rsid w:val="00EE516E"/>
    <w:rsid w:val="00EE6D7E"/>
    <w:rsid w:val="00EE719B"/>
    <w:rsid w:val="00EF00D1"/>
    <w:rsid w:val="00EF04F0"/>
    <w:rsid w:val="00EF173D"/>
    <w:rsid w:val="00EF17B4"/>
    <w:rsid w:val="00EF17EA"/>
    <w:rsid w:val="00EF3392"/>
    <w:rsid w:val="00EF4042"/>
    <w:rsid w:val="00EF4EBC"/>
    <w:rsid w:val="00EF50AF"/>
    <w:rsid w:val="00EF5AAA"/>
    <w:rsid w:val="00EF6609"/>
    <w:rsid w:val="00EF731C"/>
    <w:rsid w:val="00EF7953"/>
    <w:rsid w:val="00EF7ABC"/>
    <w:rsid w:val="00F00297"/>
    <w:rsid w:val="00F00386"/>
    <w:rsid w:val="00F006C4"/>
    <w:rsid w:val="00F00A3C"/>
    <w:rsid w:val="00F00C1E"/>
    <w:rsid w:val="00F01187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4626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2265"/>
    <w:rsid w:val="00F23A87"/>
    <w:rsid w:val="00F251F3"/>
    <w:rsid w:val="00F25E7E"/>
    <w:rsid w:val="00F260F4"/>
    <w:rsid w:val="00F26125"/>
    <w:rsid w:val="00F31A06"/>
    <w:rsid w:val="00F31BF8"/>
    <w:rsid w:val="00F31DCB"/>
    <w:rsid w:val="00F322A6"/>
    <w:rsid w:val="00F3276A"/>
    <w:rsid w:val="00F3357B"/>
    <w:rsid w:val="00F33D72"/>
    <w:rsid w:val="00F33FB4"/>
    <w:rsid w:val="00F34BC3"/>
    <w:rsid w:val="00F35455"/>
    <w:rsid w:val="00F354D5"/>
    <w:rsid w:val="00F3552D"/>
    <w:rsid w:val="00F36605"/>
    <w:rsid w:val="00F368B1"/>
    <w:rsid w:val="00F37D24"/>
    <w:rsid w:val="00F41410"/>
    <w:rsid w:val="00F417A8"/>
    <w:rsid w:val="00F4426A"/>
    <w:rsid w:val="00F44964"/>
    <w:rsid w:val="00F452B8"/>
    <w:rsid w:val="00F45F5C"/>
    <w:rsid w:val="00F463E9"/>
    <w:rsid w:val="00F46858"/>
    <w:rsid w:val="00F46EA4"/>
    <w:rsid w:val="00F46F3B"/>
    <w:rsid w:val="00F4715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955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901B6"/>
    <w:rsid w:val="00F90696"/>
    <w:rsid w:val="00F928A1"/>
    <w:rsid w:val="00F929BE"/>
    <w:rsid w:val="00F93D59"/>
    <w:rsid w:val="00F93F83"/>
    <w:rsid w:val="00F94913"/>
    <w:rsid w:val="00F9541A"/>
    <w:rsid w:val="00F9587D"/>
    <w:rsid w:val="00F962EF"/>
    <w:rsid w:val="00F96673"/>
    <w:rsid w:val="00F97055"/>
    <w:rsid w:val="00FA06D0"/>
    <w:rsid w:val="00FA1D7A"/>
    <w:rsid w:val="00FA1E65"/>
    <w:rsid w:val="00FA2F37"/>
    <w:rsid w:val="00FA4D1F"/>
    <w:rsid w:val="00FA4FDC"/>
    <w:rsid w:val="00FA596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1AC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2962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20"/>
    <w:rsid w:val="00FD0FF9"/>
    <w:rsid w:val="00FD27A2"/>
    <w:rsid w:val="00FD3C4B"/>
    <w:rsid w:val="00FD3E63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105F-999D-4791-9C69-5D768BC2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6D78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04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59"/>
  </w:style>
  <w:style w:type="paragraph" w:styleId="Fuzeile">
    <w:name w:val="footer"/>
    <w:basedOn w:val="Standard"/>
    <w:link w:val="FuzeileZchn"/>
    <w:uiPriority w:val="99"/>
    <w:unhideWhenUsed/>
    <w:rsid w:val="00C370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059"/>
  </w:style>
  <w:style w:type="character" w:styleId="Hyperlink">
    <w:name w:val="Hyperlink"/>
    <w:basedOn w:val="Absatz-Standardschriftart"/>
    <w:uiPriority w:val="99"/>
    <w:unhideWhenUsed/>
    <w:rsid w:val="00C370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C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42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63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3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635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51C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0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0414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404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4041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4041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7" Type="http://schemas.openxmlformats.org/officeDocument/2006/relationships/hyperlink" Target="http://kleine-deutsch-hilfe.at/Schreibuebungen_ABC-123_Druckschrift.docx" TargetMode="Externa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oter" Target="foot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hyperlink" Target="http://kleine-deutsch-hilfe.at/Schreibuebungen_ABC-123_Druckschrift.pd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kleine-deutsch-hilfe.at/Schreibuebungen_ABC-123_Druckschrift.pdf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Schreibuebungen_ABC-123_Druckschrift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2D3-81D7-4A88-B97A-3DBCEEAC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9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</dc:creator>
  <cp:keywords/>
  <dc:description/>
  <cp:lastModifiedBy>            </cp:lastModifiedBy>
  <cp:revision>12</cp:revision>
  <cp:lastPrinted>2023-05-30T16:02:00Z</cp:lastPrinted>
  <dcterms:created xsi:type="dcterms:W3CDTF">2022-04-07T17:15:00Z</dcterms:created>
  <dcterms:modified xsi:type="dcterms:W3CDTF">2023-05-30T16:02:00Z</dcterms:modified>
</cp:coreProperties>
</file>